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7D742D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7D742D" w:rsidRDefault="007D742D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3861012" r:id="rId8"/>
              </w:object>
            </w:r>
          </w:p>
          <w:p w:rsidR="007D742D" w:rsidRDefault="007D742D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7D742D" w:rsidRPr="005541F0" w:rsidRDefault="007D742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7D742D" w:rsidRDefault="007D742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7D742D" w:rsidRPr="005541F0" w:rsidRDefault="007D742D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7D742D" w:rsidRPr="005649E4" w:rsidRDefault="007D742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D742D" w:rsidRPr="00656C1A" w:rsidRDefault="007D742D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7D742D" w:rsidRPr="005541F0" w:rsidRDefault="007D742D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7D742D" w:rsidRPr="005541F0" w:rsidRDefault="007D742D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7D742D" w:rsidRPr="00656C1A" w:rsidRDefault="007D742D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7D742D" w:rsidRDefault="007D742D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7D742D" w:rsidRPr="003262E3" w:rsidRDefault="007D742D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D742D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D742D" w:rsidRPr="00F8214F" w:rsidRDefault="007D742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D742D" w:rsidRPr="00F8214F" w:rsidRDefault="00BE546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7D742D" w:rsidRPr="00F8214F" w:rsidRDefault="007D742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D742D" w:rsidRPr="00F8214F" w:rsidRDefault="00BE546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7D742D" w:rsidRPr="00A63FB0" w:rsidRDefault="007D742D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D742D" w:rsidRPr="00A3761A" w:rsidRDefault="00BE546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7D742D" w:rsidRPr="00F8214F" w:rsidRDefault="007D742D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7D742D" w:rsidRPr="00AB4194" w:rsidRDefault="007D742D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D742D" w:rsidRPr="00F8214F" w:rsidRDefault="00BE546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317</w:t>
            </w:r>
          </w:p>
        </w:tc>
      </w:tr>
    </w:tbl>
    <w:p w:rsidR="007D742D" w:rsidRPr="007D742D" w:rsidRDefault="007D742D" w:rsidP="009E222F">
      <w:pPr>
        <w:rPr>
          <w:szCs w:val="28"/>
        </w:rPr>
      </w:pPr>
    </w:p>
    <w:p w:rsidR="007D742D" w:rsidRPr="007D742D" w:rsidRDefault="007D742D" w:rsidP="007D742D">
      <w:pPr>
        <w:jc w:val="both"/>
        <w:rPr>
          <w:szCs w:val="28"/>
        </w:rPr>
      </w:pPr>
      <w:r w:rsidRPr="007D742D">
        <w:rPr>
          <w:szCs w:val="28"/>
        </w:rPr>
        <w:t xml:space="preserve">О предоставлении субсидии </w:t>
      </w:r>
    </w:p>
    <w:p w:rsidR="007D742D" w:rsidRPr="007D742D" w:rsidRDefault="007D742D" w:rsidP="007D742D">
      <w:pPr>
        <w:jc w:val="both"/>
        <w:rPr>
          <w:szCs w:val="28"/>
        </w:rPr>
      </w:pPr>
      <w:r w:rsidRPr="007D742D">
        <w:rPr>
          <w:szCs w:val="28"/>
        </w:rPr>
        <w:t>субъекту малого и среднего</w:t>
      </w:r>
    </w:p>
    <w:p w:rsidR="007D742D" w:rsidRPr="007D742D" w:rsidRDefault="007D742D" w:rsidP="007D742D">
      <w:pPr>
        <w:jc w:val="both"/>
        <w:rPr>
          <w:szCs w:val="28"/>
        </w:rPr>
      </w:pPr>
      <w:r w:rsidRPr="007D742D">
        <w:rPr>
          <w:szCs w:val="28"/>
        </w:rPr>
        <w:t xml:space="preserve">предпринимательства </w:t>
      </w:r>
    </w:p>
    <w:p w:rsidR="007D742D" w:rsidRPr="007D742D" w:rsidRDefault="007D742D" w:rsidP="007D742D">
      <w:pPr>
        <w:jc w:val="both"/>
        <w:rPr>
          <w:szCs w:val="28"/>
        </w:rPr>
      </w:pPr>
    </w:p>
    <w:p w:rsidR="007D742D" w:rsidRPr="007D742D" w:rsidRDefault="007D742D" w:rsidP="007D742D">
      <w:pPr>
        <w:ind w:firstLine="851"/>
        <w:jc w:val="both"/>
        <w:rPr>
          <w:szCs w:val="28"/>
        </w:rPr>
      </w:pPr>
    </w:p>
    <w:p w:rsidR="007D742D" w:rsidRPr="007D742D" w:rsidRDefault="007D742D" w:rsidP="007D742D">
      <w:pPr>
        <w:ind w:firstLine="851"/>
        <w:jc w:val="both"/>
        <w:rPr>
          <w:szCs w:val="28"/>
        </w:rPr>
      </w:pPr>
      <w:r w:rsidRPr="007D742D">
        <w:rPr>
          <w:szCs w:val="28"/>
        </w:rPr>
        <w:t xml:space="preserve">В соответствии с решением Думы города от 23.12.2024 № 713-VII ДГ </w:t>
      </w:r>
      <w:r w:rsidRPr="007D742D">
        <w:rPr>
          <w:szCs w:val="28"/>
        </w:rPr>
        <w:br/>
        <w:t>«</w:t>
      </w:r>
      <w:r w:rsidRPr="007D742D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7D742D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7D742D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 </w:t>
      </w:r>
      <w:r w:rsidRPr="007D742D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</w:t>
      </w:r>
      <w:r w:rsidRPr="007D742D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7D742D" w:rsidRPr="007D742D" w:rsidRDefault="007D742D" w:rsidP="007D742D">
      <w:pPr>
        <w:ind w:firstLine="851"/>
        <w:jc w:val="both"/>
        <w:rPr>
          <w:szCs w:val="28"/>
        </w:rPr>
      </w:pPr>
      <w:r w:rsidRPr="007D742D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7D742D">
        <w:rPr>
          <w:szCs w:val="28"/>
        </w:rPr>
        <w:t>ства</w:t>
      </w:r>
      <w:proofErr w:type="spellEnd"/>
      <w:r w:rsidRPr="007D742D">
        <w:rPr>
          <w:szCs w:val="28"/>
        </w:rPr>
        <w:t xml:space="preserve"> индивидуальному предпринимателю </w:t>
      </w:r>
      <w:proofErr w:type="spellStart"/>
      <w:r w:rsidRPr="007D742D">
        <w:rPr>
          <w:szCs w:val="28"/>
        </w:rPr>
        <w:t>Демянчук</w:t>
      </w:r>
      <w:proofErr w:type="spellEnd"/>
      <w:r w:rsidRPr="007D742D">
        <w:rPr>
          <w:szCs w:val="28"/>
        </w:rPr>
        <w:t xml:space="preserve"> Татьяне Валентино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   </w:t>
      </w:r>
      <w:r w:rsidRPr="007D742D">
        <w:rPr>
          <w:szCs w:val="28"/>
        </w:rPr>
        <w:t xml:space="preserve">на возмещение фактически произведенных затрат по направлению «возмещение части затрат на приобретение оборудования (основных средств) и лицензионных программных продуктов» в объеме 28 748 рублей 00 копеек за счет средств местного бюджета сверх доли </w:t>
      </w:r>
      <w:proofErr w:type="spellStart"/>
      <w:r w:rsidRPr="007D742D">
        <w:rPr>
          <w:szCs w:val="28"/>
        </w:rPr>
        <w:t>софинансирования</w:t>
      </w:r>
      <w:proofErr w:type="spellEnd"/>
      <w:r w:rsidRPr="007D742D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.</w:t>
      </w:r>
    </w:p>
    <w:p w:rsidR="007D742D" w:rsidRPr="007D742D" w:rsidRDefault="007D742D" w:rsidP="007D742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D742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D742D" w:rsidRPr="007D742D" w:rsidRDefault="007D742D" w:rsidP="007D742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D742D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7D742D" w:rsidRPr="007D742D" w:rsidRDefault="007D742D" w:rsidP="007D742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D742D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D742D" w:rsidRPr="007D742D" w:rsidRDefault="007D742D" w:rsidP="007D742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D742D">
        <w:rPr>
          <w:szCs w:val="28"/>
        </w:rPr>
        <w:t>5. Настоящее постановление вступает в силу с момента его издания.</w:t>
      </w:r>
    </w:p>
    <w:p w:rsidR="007D742D" w:rsidRPr="007D742D" w:rsidRDefault="007D742D" w:rsidP="007D742D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7D742D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7D742D" w:rsidRPr="007D742D" w:rsidRDefault="007D742D" w:rsidP="007D742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D742D" w:rsidRPr="007D742D" w:rsidRDefault="007D742D" w:rsidP="007D742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D742D" w:rsidRPr="007D742D" w:rsidRDefault="007D742D" w:rsidP="007D742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D742D" w:rsidRPr="007D742D" w:rsidRDefault="007D742D" w:rsidP="007D742D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 w:rsidRPr="007D742D">
        <w:rPr>
          <w:szCs w:val="28"/>
        </w:rPr>
        <w:t>Заместитель Главы города                                                                  С.А. Агафонов</w:t>
      </w:r>
    </w:p>
    <w:p w:rsidR="00951FE5" w:rsidRPr="007D742D" w:rsidRDefault="00BE546D" w:rsidP="007D742D">
      <w:pPr>
        <w:rPr>
          <w:szCs w:val="28"/>
        </w:rPr>
      </w:pPr>
    </w:p>
    <w:sectPr w:rsidR="00951FE5" w:rsidRPr="007D742D" w:rsidSect="007D742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46" w:rsidRDefault="008B2F46">
      <w:r>
        <w:separator/>
      </w:r>
    </w:p>
  </w:endnote>
  <w:endnote w:type="continuationSeparator" w:id="0">
    <w:p w:rsidR="008B2F46" w:rsidRDefault="008B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46" w:rsidRDefault="008B2F46">
      <w:r>
        <w:separator/>
      </w:r>
    </w:p>
  </w:footnote>
  <w:footnote w:type="continuationSeparator" w:id="0">
    <w:p w:rsidR="008B2F46" w:rsidRDefault="008B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303018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E546D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E546D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E546D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646AF4" w:rsidRDefault="00BE54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2D"/>
    <w:rsid w:val="00084051"/>
    <w:rsid w:val="00113E3A"/>
    <w:rsid w:val="001322E9"/>
    <w:rsid w:val="002A036C"/>
    <w:rsid w:val="00303018"/>
    <w:rsid w:val="00417970"/>
    <w:rsid w:val="0046092C"/>
    <w:rsid w:val="00610C78"/>
    <w:rsid w:val="00780FCF"/>
    <w:rsid w:val="007D742D"/>
    <w:rsid w:val="008B2F46"/>
    <w:rsid w:val="00BE546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724760-E3A3-440B-9F87-66759142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42D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7D74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88F4-E55D-4633-A941-43751B5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0-30T06:38:00Z</cp:lastPrinted>
  <dcterms:created xsi:type="dcterms:W3CDTF">2025-11-05T10:17:00Z</dcterms:created>
  <dcterms:modified xsi:type="dcterms:W3CDTF">2025-11-05T10:17:00Z</dcterms:modified>
</cp:coreProperties>
</file>